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83E0" w14:textId="77777777" w:rsidR="00BA062F" w:rsidRPr="00BD07B0" w:rsidRDefault="00BA062F" w:rsidP="007C451A">
      <w:pPr>
        <w:pStyle w:val="Title"/>
        <w:ind w:left="720"/>
        <w:jc w:val="left"/>
        <w:rPr>
          <w:color w:val="FF0000"/>
        </w:rPr>
      </w:pPr>
    </w:p>
    <w:p w14:paraId="72FCF626" w14:textId="77777777" w:rsidR="00BA062F" w:rsidRDefault="00BA062F" w:rsidP="00411B4C">
      <w:pPr>
        <w:pStyle w:val="Title"/>
        <w:jc w:val="right"/>
      </w:pPr>
    </w:p>
    <w:p w14:paraId="6D7BFE79" w14:textId="14B0370D" w:rsidR="00BA062F" w:rsidRDefault="00805ABA" w:rsidP="00411B4C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F993C4" wp14:editId="01F6D9C7">
            <wp:simplePos x="0" y="0"/>
            <wp:positionH relativeFrom="column">
              <wp:posOffset>4194810</wp:posOffset>
            </wp:positionH>
            <wp:positionV relativeFrom="paragraph">
              <wp:posOffset>40640</wp:posOffset>
            </wp:positionV>
            <wp:extent cx="1146175" cy="1545590"/>
            <wp:effectExtent l="19050" t="19050" r="15875" b="16510"/>
            <wp:wrapSquare wrapText="bothSides"/>
            <wp:docPr id="30" name="Picture 30" descr="Scan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 descr="Scan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545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E4CBC" w14:textId="30E678AC" w:rsidR="00BA062F" w:rsidRDefault="00BA062F" w:rsidP="00411B4C">
      <w:pPr>
        <w:pStyle w:val="Title"/>
        <w:jc w:val="right"/>
      </w:pPr>
    </w:p>
    <w:p w14:paraId="1332ADFA" w14:textId="77777777" w:rsidR="00BA062F" w:rsidRDefault="00BA062F" w:rsidP="00411B4C">
      <w:pPr>
        <w:pStyle w:val="Title"/>
        <w:jc w:val="right"/>
      </w:pPr>
    </w:p>
    <w:p w14:paraId="1A4915F5" w14:textId="77777777" w:rsidR="00BA062F" w:rsidRPr="00AB5F36" w:rsidRDefault="00BA062F" w:rsidP="00411B4C">
      <w:pPr>
        <w:pStyle w:val="Title"/>
        <w:rPr>
          <w:rFonts w:ascii="Times New Roman" w:hAnsi="Times New Roman"/>
        </w:rPr>
      </w:pPr>
      <w:r w:rsidRPr="00AB5F36">
        <w:rPr>
          <w:rFonts w:ascii="Times New Roman" w:hAnsi="Times New Roman"/>
        </w:rPr>
        <w:t>Curriculum Vitae</w:t>
      </w:r>
    </w:p>
    <w:p w14:paraId="00DC0C15" w14:textId="77777777" w:rsidR="00BA062F" w:rsidRPr="00AB5F36" w:rsidRDefault="00BA062F" w:rsidP="00411B4C">
      <w:pPr>
        <w:jc w:val="center"/>
        <w:rPr>
          <w:b/>
        </w:rPr>
      </w:pPr>
    </w:p>
    <w:p w14:paraId="14C83E53" w14:textId="7B50A73D" w:rsidR="00BA062F" w:rsidRPr="00AB5F36" w:rsidRDefault="00BA062F" w:rsidP="00411B4C">
      <w:pPr>
        <w:pStyle w:val="Heading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AB5F36">
        <w:rPr>
          <w:rFonts w:ascii="Times New Roman" w:hAnsi="Times New Roman"/>
          <w:sz w:val="24"/>
        </w:rPr>
        <w:t>Mrs. SONALI</w:t>
      </w:r>
      <w:r>
        <w:rPr>
          <w:rFonts w:ascii="Times New Roman" w:hAnsi="Times New Roman"/>
          <w:sz w:val="24"/>
        </w:rPr>
        <w:t xml:space="preserve"> </w:t>
      </w:r>
      <w:r w:rsidRPr="00AB5F36">
        <w:rPr>
          <w:rFonts w:ascii="Times New Roman" w:hAnsi="Times New Roman"/>
          <w:sz w:val="24"/>
        </w:rPr>
        <w:t xml:space="preserve"> </w:t>
      </w:r>
    </w:p>
    <w:p w14:paraId="0A1DCA96" w14:textId="77777777" w:rsidR="00576310" w:rsidRPr="00576310" w:rsidRDefault="00BA062F" w:rsidP="00411B4C">
      <w:pPr>
        <w:pStyle w:val="Title"/>
        <w:rPr>
          <w:rFonts w:ascii="Times New Roman" w:hAnsi="Times New Roman"/>
        </w:rPr>
      </w:pPr>
      <w:r w:rsidRPr="00AB5F36">
        <w:tab/>
      </w:r>
    </w:p>
    <w:p w14:paraId="18351A21" w14:textId="0E05A87F" w:rsidR="00BA062F" w:rsidRPr="00AB5F36" w:rsidRDefault="00BA062F" w:rsidP="00576310">
      <w:pPr>
        <w:tabs>
          <w:tab w:val="left" w:pos="8023"/>
        </w:tabs>
        <w:rPr>
          <w:b/>
          <w:u w:val="single"/>
        </w:rPr>
      </w:pPr>
      <w:r w:rsidRPr="00AB5F36">
        <w:rPr>
          <w:b/>
          <w:u w:val="single"/>
        </w:rPr>
        <w:t>PERSONAL DETAILS:</w:t>
      </w:r>
      <w:r w:rsidRPr="00AB5F36">
        <w:t xml:space="preserve"> </w:t>
      </w:r>
    </w:p>
    <w:p w14:paraId="4838222E" w14:textId="77777777" w:rsidR="00BA062F" w:rsidRPr="00AB5F36" w:rsidRDefault="00BA062F" w:rsidP="00411B4C">
      <w:pPr>
        <w:tabs>
          <w:tab w:val="left" w:pos="7748"/>
        </w:tabs>
      </w:pPr>
      <w:r w:rsidRPr="00AB5F36">
        <w:tab/>
      </w:r>
    </w:p>
    <w:p w14:paraId="2C840F69" w14:textId="32C2AD08" w:rsidR="00BA062F" w:rsidRPr="00AB5F36" w:rsidRDefault="00BA062F" w:rsidP="00411B4C">
      <w:r w:rsidRPr="00AB5F36">
        <w:t>Name:</w:t>
      </w:r>
      <w:r w:rsidRPr="00AB5F36">
        <w:tab/>
      </w:r>
      <w:r w:rsidRPr="00AB5F36">
        <w:tab/>
      </w:r>
      <w:r w:rsidRPr="00AB5F36">
        <w:tab/>
      </w:r>
      <w:r w:rsidRPr="00AB5F36">
        <w:tab/>
        <w:t xml:space="preserve">Mrs. </w:t>
      </w:r>
      <w:proofErr w:type="spellStart"/>
      <w:r w:rsidRPr="00AB5F36">
        <w:t>Sonali</w:t>
      </w:r>
      <w:proofErr w:type="spellEnd"/>
      <w:r w:rsidRPr="00AB5F36">
        <w:t xml:space="preserve"> </w:t>
      </w:r>
    </w:p>
    <w:p w14:paraId="614FFAAC" w14:textId="7D8F4070" w:rsidR="00BA062F" w:rsidRPr="00AB5F36" w:rsidRDefault="00BA062F" w:rsidP="00411B4C"/>
    <w:p w14:paraId="545075EB" w14:textId="77777777" w:rsidR="00BA062F" w:rsidRPr="00AB5F36" w:rsidRDefault="00BA062F" w:rsidP="00411B4C">
      <w:r>
        <w:t>Date of Birth:</w:t>
      </w:r>
      <w:r>
        <w:tab/>
      </w:r>
      <w:r>
        <w:tab/>
        <w:t xml:space="preserve">            </w:t>
      </w:r>
      <w:r w:rsidRPr="00AB5F36">
        <w:t>11</w:t>
      </w:r>
      <w:r w:rsidRPr="00AB5F36">
        <w:rPr>
          <w:vertAlign w:val="superscript"/>
        </w:rPr>
        <w:t>th</w:t>
      </w:r>
      <w:r w:rsidRPr="00AB5F36">
        <w:t xml:space="preserve"> May 1982</w:t>
      </w:r>
    </w:p>
    <w:p w14:paraId="2DC8A59E" w14:textId="77777777" w:rsidR="00BA062F" w:rsidRPr="00AB5F36" w:rsidRDefault="00BA062F" w:rsidP="00411B4C"/>
    <w:p w14:paraId="794EC605" w14:textId="77777777" w:rsidR="00BA062F" w:rsidRPr="00AB5F36" w:rsidRDefault="00BA062F" w:rsidP="00411B4C">
      <w:pPr>
        <w:rPr>
          <w:lang w:val="pt-BR"/>
        </w:rPr>
      </w:pPr>
    </w:p>
    <w:p w14:paraId="5E0FA82C" w14:textId="5BECC15A" w:rsidR="00BA062F" w:rsidRPr="00AB5F36" w:rsidRDefault="00BA062F" w:rsidP="00411B4C">
      <w:r w:rsidRPr="00AB5F36">
        <w:t>Emai</w:t>
      </w:r>
      <w:r>
        <w:t>l ID:</w:t>
      </w:r>
      <w:r>
        <w:tab/>
      </w:r>
      <w:r>
        <w:tab/>
        <w:t xml:space="preserve">           </w:t>
      </w:r>
      <w:hyperlink r:id="rId10" w:history="1">
        <w:r w:rsidR="00805ABA" w:rsidRPr="00714780">
          <w:rPr>
            <w:rStyle w:val="Hyperlink"/>
          </w:rPr>
          <w:t>SONALI.375531@2freemail.com</w:t>
        </w:r>
      </w:hyperlink>
      <w:r w:rsidR="00805ABA">
        <w:t xml:space="preserve"> </w:t>
      </w:r>
    </w:p>
    <w:p w14:paraId="19B391A7" w14:textId="77777777" w:rsidR="00BA062F" w:rsidRPr="00AB5F36" w:rsidRDefault="00BA062F" w:rsidP="00411B4C">
      <w:pPr>
        <w:tabs>
          <w:tab w:val="left" w:pos="2970"/>
        </w:tabs>
        <w:rPr>
          <w:color w:val="000000"/>
        </w:rPr>
      </w:pPr>
    </w:p>
    <w:p w14:paraId="18E77C34" w14:textId="77777777" w:rsidR="00BA062F" w:rsidRPr="00AB5F36" w:rsidRDefault="00BA062F" w:rsidP="00411B4C">
      <w:pPr>
        <w:tabs>
          <w:tab w:val="left" w:pos="2970"/>
        </w:tabs>
      </w:pPr>
      <w:r w:rsidRPr="00AB5F36">
        <w:rPr>
          <w:b/>
          <w:u w:val="single"/>
        </w:rPr>
        <w:t>CAREER OBJECTIVE:</w:t>
      </w:r>
    </w:p>
    <w:p w14:paraId="039483C7" w14:textId="77777777" w:rsidR="00BA062F" w:rsidRPr="00AB5F36" w:rsidRDefault="00BA062F" w:rsidP="00411B4C">
      <w:pPr>
        <w:rPr>
          <w:b/>
        </w:rPr>
      </w:pPr>
    </w:p>
    <w:p w14:paraId="73901533" w14:textId="77777777" w:rsidR="00BA062F" w:rsidRPr="00AB5F36" w:rsidRDefault="00BA062F" w:rsidP="00411B4C">
      <w:pPr>
        <w:pStyle w:val="NormalWeb"/>
        <w:numPr>
          <w:ilvl w:val="0"/>
          <w:numId w:val="13"/>
        </w:numPr>
        <w:textAlignment w:val="top"/>
      </w:pPr>
      <w:r w:rsidRPr="00AB5F36">
        <w:t xml:space="preserve">To become a good professional by imparting my professional abilities in the field of Library and Information Science / </w:t>
      </w:r>
      <w:proofErr w:type="gramStart"/>
      <w:r w:rsidRPr="00AB5F36">
        <w:t xml:space="preserve">Information </w:t>
      </w:r>
      <w:proofErr w:type="gramEnd"/>
      <w:r>
        <w:rPr>
          <w:rStyle w:val="CommentReference"/>
        </w:rPr>
        <w:commentReference w:id="0"/>
      </w:r>
      <w:r w:rsidRPr="00AB5F36">
        <w:t xml:space="preserve">. </w:t>
      </w:r>
    </w:p>
    <w:p w14:paraId="798A304C" w14:textId="77777777" w:rsidR="00BA062F" w:rsidRPr="00AB5F36" w:rsidRDefault="00BA062F" w:rsidP="00411B4C">
      <w:pPr>
        <w:pStyle w:val="NormalWeb"/>
        <w:textAlignment w:val="top"/>
      </w:pPr>
      <w:r w:rsidRPr="00AB5F36">
        <w:rPr>
          <w:rStyle w:val="Strong"/>
          <w:u w:val="single"/>
        </w:rPr>
        <w:t>AREA OF INTEREST:</w:t>
      </w:r>
    </w:p>
    <w:p w14:paraId="456BCDAB" w14:textId="77777777" w:rsidR="00BA062F" w:rsidRPr="00AB5F36" w:rsidRDefault="00BA062F" w:rsidP="00411B4C">
      <w:pPr>
        <w:pStyle w:val="NormalWeb"/>
        <w:numPr>
          <w:ilvl w:val="0"/>
          <w:numId w:val="18"/>
        </w:numPr>
        <w:textAlignment w:val="top"/>
        <w:rPr>
          <w:b/>
        </w:rPr>
      </w:pPr>
      <w:r w:rsidRPr="00AB5F36">
        <w:t xml:space="preserve">Library Acquisition, Circulation, Classification, Cataloguing, Reference Services, Accessioning, Automation of Library, Searching of Journals, Articles, Books by use of Internet, Stock Verification and </w:t>
      </w:r>
      <w:r>
        <w:t>interest in Management</w:t>
      </w:r>
      <w:r w:rsidRPr="00AB5F36">
        <w:t xml:space="preserve"> of Library </w:t>
      </w:r>
      <w:r>
        <w:t xml:space="preserve">work </w:t>
      </w:r>
      <w:r w:rsidRPr="00AB5F36">
        <w:t>etc.</w:t>
      </w:r>
    </w:p>
    <w:p w14:paraId="53BDEEEA" w14:textId="77777777" w:rsidR="00BA062F" w:rsidRPr="00AB5F36" w:rsidRDefault="00BA062F" w:rsidP="00411B4C">
      <w:pPr>
        <w:rPr>
          <w:b/>
          <w:u w:val="single"/>
        </w:rPr>
      </w:pPr>
    </w:p>
    <w:p w14:paraId="38836006" w14:textId="77777777" w:rsidR="00BA062F" w:rsidRPr="00AB5F36" w:rsidRDefault="00BA062F" w:rsidP="00411B4C">
      <w:pPr>
        <w:rPr>
          <w:b/>
          <w:u w:val="single"/>
        </w:rPr>
      </w:pPr>
      <w:r w:rsidRPr="00AB5F36">
        <w:rPr>
          <w:b/>
          <w:u w:val="single"/>
        </w:rPr>
        <w:t>EDUCATIONAL QUALIFICATION:</w:t>
      </w:r>
    </w:p>
    <w:p w14:paraId="230797EE" w14:textId="77777777" w:rsidR="00BA062F" w:rsidRPr="00AB5F36" w:rsidRDefault="00BA062F" w:rsidP="00411B4C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714"/>
        <w:gridCol w:w="1966"/>
        <w:gridCol w:w="2610"/>
      </w:tblGrid>
      <w:tr w:rsidR="00BA062F" w:rsidRPr="00AB5F36" w14:paraId="5079D580" w14:textId="77777777" w:rsidTr="00411B4C">
        <w:trPr>
          <w:trHeight w:val="249"/>
          <w:jc w:val="center"/>
        </w:trPr>
        <w:tc>
          <w:tcPr>
            <w:tcW w:w="2520" w:type="dxa"/>
          </w:tcPr>
          <w:p w14:paraId="755C3F74" w14:textId="77777777" w:rsidR="00BA062F" w:rsidRPr="00AB5F36" w:rsidRDefault="00BA062F" w:rsidP="00411B4C">
            <w:pPr>
              <w:ind w:right="-180"/>
              <w:jc w:val="center"/>
              <w:rPr>
                <w:b/>
              </w:rPr>
            </w:pPr>
            <w:r w:rsidRPr="00AB5F36">
              <w:rPr>
                <w:b/>
              </w:rPr>
              <w:t>COURSE</w:t>
            </w:r>
          </w:p>
        </w:tc>
        <w:tc>
          <w:tcPr>
            <w:tcW w:w="2714" w:type="dxa"/>
          </w:tcPr>
          <w:p w14:paraId="6EFB359B" w14:textId="77777777" w:rsidR="00BA062F" w:rsidRPr="00AB5F36" w:rsidRDefault="00BA062F" w:rsidP="00411B4C">
            <w:pPr>
              <w:ind w:right="-180"/>
              <w:jc w:val="center"/>
              <w:rPr>
                <w:b/>
              </w:rPr>
            </w:pPr>
            <w:r w:rsidRPr="00AB5F36">
              <w:rPr>
                <w:b/>
              </w:rPr>
              <w:t>INSTITUTION</w:t>
            </w:r>
          </w:p>
        </w:tc>
        <w:tc>
          <w:tcPr>
            <w:tcW w:w="1966" w:type="dxa"/>
          </w:tcPr>
          <w:p w14:paraId="36446DE0" w14:textId="77777777" w:rsidR="00BA062F" w:rsidRPr="00AB5F36" w:rsidRDefault="00BA062F" w:rsidP="00411B4C">
            <w:pPr>
              <w:ind w:right="-180"/>
              <w:jc w:val="center"/>
              <w:rPr>
                <w:b/>
              </w:rPr>
            </w:pPr>
            <w:r w:rsidRPr="00AB5F36">
              <w:rPr>
                <w:b/>
              </w:rPr>
              <w:t>%</w:t>
            </w:r>
          </w:p>
        </w:tc>
        <w:tc>
          <w:tcPr>
            <w:tcW w:w="2610" w:type="dxa"/>
          </w:tcPr>
          <w:p w14:paraId="7A37F9DF" w14:textId="77777777" w:rsidR="00BA062F" w:rsidRPr="00AB5F36" w:rsidRDefault="00BA062F" w:rsidP="00411B4C">
            <w:pPr>
              <w:ind w:right="-180"/>
              <w:jc w:val="center"/>
              <w:rPr>
                <w:b/>
              </w:rPr>
            </w:pPr>
            <w:r w:rsidRPr="00AB5F36">
              <w:rPr>
                <w:b/>
              </w:rPr>
              <w:t>YEAR</w:t>
            </w:r>
          </w:p>
        </w:tc>
      </w:tr>
      <w:tr w:rsidR="00BA062F" w:rsidRPr="00AB5F36" w14:paraId="26A86016" w14:textId="77777777" w:rsidTr="00411B4C">
        <w:trPr>
          <w:trHeight w:val="593"/>
          <w:jc w:val="center"/>
        </w:trPr>
        <w:tc>
          <w:tcPr>
            <w:tcW w:w="2520" w:type="dxa"/>
          </w:tcPr>
          <w:p w14:paraId="6D006225" w14:textId="77777777" w:rsidR="00BA062F" w:rsidRPr="00AB5F36" w:rsidRDefault="00BA062F" w:rsidP="00411B4C">
            <w:pPr>
              <w:ind w:right="-180"/>
            </w:pPr>
            <w:proofErr w:type="spellStart"/>
            <w:r w:rsidRPr="00AB5F36">
              <w:t>M.Lib</w:t>
            </w:r>
            <w:proofErr w:type="spellEnd"/>
          </w:p>
        </w:tc>
        <w:tc>
          <w:tcPr>
            <w:tcW w:w="2714" w:type="dxa"/>
          </w:tcPr>
          <w:p w14:paraId="42C20CB1" w14:textId="77777777" w:rsidR="00BA062F" w:rsidRPr="00AB5F36" w:rsidRDefault="00BA062F" w:rsidP="00411B4C">
            <w:pPr>
              <w:ind w:right="-180"/>
            </w:pPr>
            <w:r w:rsidRPr="00AB5F36">
              <w:t>Indira Gandhi National Open university, Delhi.</w:t>
            </w:r>
          </w:p>
        </w:tc>
        <w:tc>
          <w:tcPr>
            <w:tcW w:w="1966" w:type="dxa"/>
          </w:tcPr>
          <w:p w14:paraId="296DC7D5" w14:textId="77777777" w:rsidR="00BA062F" w:rsidRPr="00AB5F36" w:rsidRDefault="00BA062F" w:rsidP="00411B4C">
            <w:pPr>
              <w:ind w:right="-180"/>
            </w:pPr>
            <w:r>
              <w:t>53</w:t>
            </w:r>
            <w:r w:rsidRPr="00AB5F36">
              <w:t>%</w:t>
            </w:r>
          </w:p>
        </w:tc>
        <w:tc>
          <w:tcPr>
            <w:tcW w:w="2610" w:type="dxa"/>
          </w:tcPr>
          <w:p w14:paraId="7397EE93" w14:textId="77777777" w:rsidR="00BA062F" w:rsidRPr="00AB5F36" w:rsidRDefault="00BA062F" w:rsidP="00411B4C">
            <w:pPr>
              <w:ind w:right="-180"/>
            </w:pPr>
            <w:r>
              <w:t>March  2014</w:t>
            </w:r>
          </w:p>
        </w:tc>
      </w:tr>
      <w:tr w:rsidR="00BA062F" w:rsidRPr="00AB5F36" w14:paraId="7852C26E" w14:textId="77777777" w:rsidTr="00411B4C">
        <w:trPr>
          <w:trHeight w:val="593"/>
          <w:jc w:val="center"/>
        </w:trPr>
        <w:tc>
          <w:tcPr>
            <w:tcW w:w="2520" w:type="dxa"/>
          </w:tcPr>
          <w:p w14:paraId="247AE803" w14:textId="77777777" w:rsidR="00BA062F" w:rsidRPr="00AB5F36" w:rsidRDefault="00BA062F" w:rsidP="00411B4C">
            <w:pPr>
              <w:ind w:right="-180"/>
            </w:pPr>
            <w:r w:rsidRPr="00AB5F36">
              <w:t>M.Com</w:t>
            </w:r>
          </w:p>
        </w:tc>
        <w:tc>
          <w:tcPr>
            <w:tcW w:w="2714" w:type="dxa"/>
          </w:tcPr>
          <w:p w14:paraId="1A238186" w14:textId="77777777" w:rsidR="00BA062F" w:rsidRPr="00AB5F36" w:rsidRDefault="00BA062F" w:rsidP="00411B4C">
            <w:pPr>
              <w:ind w:right="-180"/>
            </w:pPr>
            <w:proofErr w:type="spellStart"/>
            <w:r w:rsidRPr="00AB5F36">
              <w:t>Shivaji</w:t>
            </w:r>
            <w:proofErr w:type="spellEnd"/>
            <w:r w:rsidRPr="00AB5F36">
              <w:t xml:space="preserve"> University,</w:t>
            </w:r>
          </w:p>
          <w:p w14:paraId="5F2CC1A0" w14:textId="77777777" w:rsidR="00BA062F" w:rsidRPr="00AB5F36" w:rsidRDefault="00BA062F" w:rsidP="00411B4C">
            <w:pPr>
              <w:ind w:right="-180"/>
            </w:pPr>
            <w:r w:rsidRPr="00AB5F36">
              <w:t xml:space="preserve"> Kolhapur.</w:t>
            </w:r>
          </w:p>
        </w:tc>
        <w:tc>
          <w:tcPr>
            <w:tcW w:w="1966" w:type="dxa"/>
          </w:tcPr>
          <w:p w14:paraId="530D100F" w14:textId="77777777" w:rsidR="00BA062F" w:rsidRPr="00AB5F36" w:rsidRDefault="00BA062F" w:rsidP="00411B4C">
            <w:pPr>
              <w:ind w:right="-180"/>
            </w:pPr>
            <w:r w:rsidRPr="00AB5F36">
              <w:t>50%</w:t>
            </w:r>
          </w:p>
        </w:tc>
        <w:tc>
          <w:tcPr>
            <w:tcW w:w="2610" w:type="dxa"/>
          </w:tcPr>
          <w:p w14:paraId="372DEFBC" w14:textId="77777777" w:rsidR="00BA062F" w:rsidRPr="00AB5F36" w:rsidRDefault="00BA062F" w:rsidP="00411B4C">
            <w:pPr>
              <w:ind w:right="-180"/>
            </w:pPr>
            <w:r w:rsidRPr="00AB5F36">
              <w:t xml:space="preserve">Oct 2009 </w:t>
            </w:r>
          </w:p>
        </w:tc>
      </w:tr>
      <w:tr w:rsidR="00BA062F" w:rsidRPr="00AB5F36" w14:paraId="6491CDF5" w14:textId="77777777" w:rsidTr="00411B4C">
        <w:trPr>
          <w:trHeight w:val="530"/>
          <w:jc w:val="center"/>
        </w:trPr>
        <w:tc>
          <w:tcPr>
            <w:tcW w:w="2520" w:type="dxa"/>
          </w:tcPr>
          <w:p w14:paraId="19F9EC93" w14:textId="77777777" w:rsidR="00BA062F" w:rsidRPr="00AB5F36" w:rsidRDefault="00BA062F" w:rsidP="00411B4C">
            <w:pPr>
              <w:ind w:right="-180"/>
            </w:pPr>
            <w:r w:rsidRPr="00AB5F36">
              <w:t>B.L.I.S.</w:t>
            </w:r>
          </w:p>
        </w:tc>
        <w:tc>
          <w:tcPr>
            <w:tcW w:w="2714" w:type="dxa"/>
          </w:tcPr>
          <w:p w14:paraId="23F58B8F" w14:textId="77777777" w:rsidR="00BA062F" w:rsidRPr="00AB5F36" w:rsidRDefault="00BA062F" w:rsidP="00411B4C">
            <w:pPr>
              <w:ind w:right="-180"/>
            </w:pPr>
            <w:r w:rsidRPr="00AB5F36">
              <w:t>Indira Gandhi National Open university, Delhi.</w:t>
            </w:r>
          </w:p>
        </w:tc>
        <w:tc>
          <w:tcPr>
            <w:tcW w:w="1966" w:type="dxa"/>
          </w:tcPr>
          <w:p w14:paraId="1DF7C3B8" w14:textId="77777777" w:rsidR="00BA062F" w:rsidRPr="00AB5F36" w:rsidRDefault="00BA062F" w:rsidP="00411B4C">
            <w:pPr>
              <w:ind w:right="-180"/>
            </w:pPr>
            <w:r w:rsidRPr="00AB5F36">
              <w:t>59%</w:t>
            </w:r>
          </w:p>
        </w:tc>
        <w:tc>
          <w:tcPr>
            <w:tcW w:w="2610" w:type="dxa"/>
          </w:tcPr>
          <w:p w14:paraId="451C2A5B" w14:textId="77777777" w:rsidR="00BA062F" w:rsidRPr="00AB5F36" w:rsidRDefault="00BA062F" w:rsidP="00411B4C">
            <w:pPr>
              <w:ind w:right="-180"/>
            </w:pPr>
            <w:r w:rsidRPr="00AB5F36">
              <w:t>June 2008</w:t>
            </w:r>
          </w:p>
        </w:tc>
      </w:tr>
      <w:tr w:rsidR="00BA062F" w:rsidRPr="00AB5F36" w14:paraId="7F192020" w14:textId="77777777" w:rsidTr="00411B4C">
        <w:trPr>
          <w:trHeight w:val="368"/>
          <w:jc w:val="center"/>
        </w:trPr>
        <w:tc>
          <w:tcPr>
            <w:tcW w:w="2520" w:type="dxa"/>
          </w:tcPr>
          <w:p w14:paraId="4897153B" w14:textId="77777777" w:rsidR="00BA062F" w:rsidRPr="00AB5F36" w:rsidRDefault="00BA062F" w:rsidP="00411B4C">
            <w:pPr>
              <w:ind w:right="-180"/>
            </w:pPr>
            <w:r w:rsidRPr="00AB5F36">
              <w:t>B.Com.</w:t>
            </w:r>
          </w:p>
        </w:tc>
        <w:tc>
          <w:tcPr>
            <w:tcW w:w="2714" w:type="dxa"/>
          </w:tcPr>
          <w:p w14:paraId="6716617B" w14:textId="77777777" w:rsidR="00BA062F" w:rsidRPr="00AB5F36" w:rsidRDefault="00BA062F" w:rsidP="00411B4C">
            <w:pPr>
              <w:ind w:right="-180"/>
            </w:pPr>
            <w:proofErr w:type="spellStart"/>
            <w:r w:rsidRPr="00AB5F36">
              <w:t>Dyanprasarak</w:t>
            </w:r>
            <w:proofErr w:type="spellEnd"/>
            <w:r w:rsidRPr="00AB5F36">
              <w:t xml:space="preserve"> </w:t>
            </w:r>
            <w:proofErr w:type="spellStart"/>
            <w:r w:rsidRPr="00AB5F36">
              <w:t>Mandal’s</w:t>
            </w:r>
            <w:proofErr w:type="gramStart"/>
            <w:r w:rsidRPr="00AB5F36">
              <w:t>,Assagao</w:t>
            </w:r>
            <w:proofErr w:type="spellEnd"/>
            <w:proofErr w:type="gramEnd"/>
            <w:r w:rsidRPr="00AB5F36">
              <w:t xml:space="preserve"> Goa.</w:t>
            </w:r>
          </w:p>
        </w:tc>
        <w:tc>
          <w:tcPr>
            <w:tcW w:w="1966" w:type="dxa"/>
          </w:tcPr>
          <w:p w14:paraId="60A69ED9" w14:textId="77777777" w:rsidR="00BA062F" w:rsidRPr="00AB5F36" w:rsidRDefault="00BA062F" w:rsidP="00411B4C">
            <w:pPr>
              <w:ind w:right="-180"/>
            </w:pPr>
            <w:r w:rsidRPr="00AB5F36">
              <w:t>50%</w:t>
            </w:r>
          </w:p>
        </w:tc>
        <w:tc>
          <w:tcPr>
            <w:tcW w:w="2610" w:type="dxa"/>
          </w:tcPr>
          <w:p w14:paraId="7328CBA3" w14:textId="77777777" w:rsidR="00BA062F" w:rsidRPr="00AB5F36" w:rsidRDefault="00BA062F" w:rsidP="00411B4C">
            <w:pPr>
              <w:ind w:right="-180"/>
            </w:pPr>
            <w:r w:rsidRPr="00AB5F36">
              <w:t>April 2002</w:t>
            </w:r>
          </w:p>
        </w:tc>
      </w:tr>
      <w:tr w:rsidR="00BA062F" w:rsidRPr="00AB5F36" w14:paraId="0BDF6B47" w14:textId="77777777" w:rsidTr="00411B4C">
        <w:trPr>
          <w:trHeight w:val="368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BD5" w14:textId="77777777" w:rsidR="00BA062F" w:rsidRPr="00AB5F36" w:rsidRDefault="00BA062F" w:rsidP="00411B4C">
            <w:pPr>
              <w:ind w:right="-180"/>
            </w:pPr>
            <w:r w:rsidRPr="00AB5F36">
              <w:t>H.S.S.C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75C3" w14:textId="77777777" w:rsidR="00BA062F" w:rsidRPr="00AB5F36" w:rsidRDefault="00BA062F" w:rsidP="00411B4C">
            <w:pPr>
              <w:ind w:right="-180"/>
            </w:pPr>
            <w:proofErr w:type="spellStart"/>
            <w:r w:rsidRPr="00AB5F36">
              <w:t>Dyanprasarak</w:t>
            </w:r>
            <w:proofErr w:type="spellEnd"/>
            <w:r w:rsidRPr="00AB5F36">
              <w:t xml:space="preserve"> </w:t>
            </w:r>
            <w:proofErr w:type="spellStart"/>
            <w:r w:rsidRPr="00AB5F36">
              <w:t>Mandal’s</w:t>
            </w:r>
            <w:proofErr w:type="gramStart"/>
            <w:r w:rsidRPr="00AB5F36">
              <w:t>,Assagao</w:t>
            </w:r>
            <w:proofErr w:type="spellEnd"/>
            <w:proofErr w:type="gramEnd"/>
            <w:r w:rsidRPr="00AB5F36">
              <w:t xml:space="preserve"> Goa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A33" w14:textId="77777777" w:rsidR="00BA062F" w:rsidRPr="00AB5F36" w:rsidRDefault="00BA062F" w:rsidP="00411B4C">
            <w:pPr>
              <w:ind w:right="-180"/>
            </w:pPr>
            <w:r w:rsidRPr="00AB5F36">
              <w:t>54%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77A3" w14:textId="77777777" w:rsidR="00BA062F" w:rsidRPr="00AB5F36" w:rsidRDefault="00BA062F" w:rsidP="00411B4C">
            <w:pPr>
              <w:ind w:right="-180"/>
            </w:pPr>
            <w:r w:rsidRPr="00AB5F36">
              <w:t>April 1999</w:t>
            </w:r>
          </w:p>
        </w:tc>
      </w:tr>
      <w:tr w:rsidR="00BA062F" w:rsidRPr="00AB5F36" w14:paraId="7D74313E" w14:textId="77777777" w:rsidTr="00411B4C">
        <w:trPr>
          <w:trHeight w:val="368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4C14" w14:textId="77777777" w:rsidR="00BA062F" w:rsidRPr="00AB5F36" w:rsidRDefault="00BA062F" w:rsidP="00411B4C">
            <w:pPr>
              <w:ind w:right="-180"/>
            </w:pPr>
          </w:p>
          <w:p w14:paraId="062A581A" w14:textId="77777777" w:rsidR="00BA062F" w:rsidRDefault="00BA062F" w:rsidP="00411B4C">
            <w:pPr>
              <w:ind w:right="-180"/>
            </w:pPr>
          </w:p>
          <w:p w14:paraId="2182948F" w14:textId="77777777" w:rsidR="00BA062F" w:rsidRDefault="00BA062F" w:rsidP="00411B4C">
            <w:pPr>
              <w:ind w:right="-180"/>
            </w:pPr>
          </w:p>
          <w:p w14:paraId="2989E923" w14:textId="77777777" w:rsidR="00BA062F" w:rsidRDefault="00BA062F" w:rsidP="00411B4C">
            <w:pPr>
              <w:ind w:right="-180"/>
            </w:pPr>
          </w:p>
          <w:p w14:paraId="2AC1A1DF" w14:textId="77777777" w:rsidR="00BA062F" w:rsidRPr="00AB5F36" w:rsidRDefault="00BA062F" w:rsidP="00411B4C">
            <w:pPr>
              <w:ind w:right="-180"/>
            </w:pPr>
            <w:r w:rsidRPr="00AB5F36">
              <w:t>S.S.C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A20B" w14:textId="77777777" w:rsidR="00BA062F" w:rsidRPr="00AB5F36" w:rsidRDefault="00BA062F" w:rsidP="00411B4C"/>
          <w:p w14:paraId="793460C3" w14:textId="77777777" w:rsidR="00BA062F" w:rsidRDefault="00BA062F" w:rsidP="00411B4C"/>
          <w:p w14:paraId="69711C69" w14:textId="77777777" w:rsidR="00BA062F" w:rsidRPr="00AB5F36" w:rsidRDefault="00BA062F" w:rsidP="00411B4C">
            <w:r w:rsidRPr="00AB5F36">
              <w:t xml:space="preserve">St. </w:t>
            </w:r>
            <w:proofErr w:type="spellStart"/>
            <w:r w:rsidRPr="00AB5F36">
              <w:t>Micheal</w:t>
            </w:r>
            <w:proofErr w:type="spellEnd"/>
            <w:r w:rsidRPr="00AB5F36">
              <w:t xml:space="preserve"> Convent</w:t>
            </w:r>
          </w:p>
          <w:p w14:paraId="335BE6D9" w14:textId="77777777" w:rsidR="00BA062F" w:rsidRPr="00AB5F36" w:rsidRDefault="00BA062F" w:rsidP="00411B4C">
            <w:pPr>
              <w:ind w:right="-180"/>
            </w:pPr>
            <w:r w:rsidRPr="00AB5F36">
              <w:t xml:space="preserve">High School, </w:t>
            </w:r>
            <w:proofErr w:type="spellStart"/>
            <w:r w:rsidRPr="00AB5F36">
              <w:t>Anjuna</w:t>
            </w:r>
            <w:proofErr w:type="spellEnd"/>
            <w:r w:rsidRPr="00AB5F36">
              <w:t xml:space="preserve"> Goa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F297" w14:textId="77777777" w:rsidR="00BA062F" w:rsidRPr="00AB5F36" w:rsidRDefault="00BA062F" w:rsidP="00411B4C">
            <w:pPr>
              <w:ind w:right="-180"/>
            </w:pPr>
          </w:p>
          <w:p w14:paraId="7D6E69F0" w14:textId="77777777" w:rsidR="00BA062F" w:rsidRDefault="00BA062F" w:rsidP="00411B4C">
            <w:pPr>
              <w:ind w:right="-180"/>
            </w:pPr>
          </w:p>
          <w:p w14:paraId="0FE30949" w14:textId="77777777" w:rsidR="00BA062F" w:rsidRPr="00AB5F36" w:rsidRDefault="00BA062F" w:rsidP="00411B4C">
            <w:pPr>
              <w:ind w:right="-180"/>
            </w:pPr>
            <w:r w:rsidRPr="00AB5F36">
              <w:t>48%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FAFB" w14:textId="77777777" w:rsidR="00BA062F" w:rsidRPr="00AB5F36" w:rsidRDefault="00BA062F" w:rsidP="00411B4C">
            <w:pPr>
              <w:ind w:right="-180"/>
            </w:pPr>
          </w:p>
          <w:p w14:paraId="45943145" w14:textId="77777777" w:rsidR="00BA062F" w:rsidRDefault="00BA062F" w:rsidP="00411B4C">
            <w:pPr>
              <w:ind w:right="-180"/>
            </w:pPr>
          </w:p>
          <w:p w14:paraId="613305D9" w14:textId="77777777" w:rsidR="00BA062F" w:rsidRPr="00AB5F36" w:rsidRDefault="00BA062F" w:rsidP="00411B4C">
            <w:pPr>
              <w:ind w:right="-180"/>
            </w:pPr>
            <w:r w:rsidRPr="00AB5F36">
              <w:t>April 1997</w:t>
            </w:r>
          </w:p>
        </w:tc>
      </w:tr>
    </w:tbl>
    <w:p w14:paraId="305862A2" w14:textId="77777777" w:rsidR="00BA062F" w:rsidRPr="00AB5F36" w:rsidRDefault="00BA062F" w:rsidP="006227D6">
      <w:pPr>
        <w:ind w:right="-180"/>
        <w:rPr>
          <w:b/>
          <w:u w:val="single"/>
        </w:rPr>
      </w:pPr>
    </w:p>
    <w:p w14:paraId="49CC9E5E" w14:textId="77777777" w:rsidR="00BA062F" w:rsidRPr="00AB5F36" w:rsidRDefault="00BA062F" w:rsidP="00411B4C">
      <w:pPr>
        <w:ind w:left="2880" w:right="-180" w:hanging="2880"/>
        <w:rPr>
          <w:b/>
          <w:u w:val="single"/>
        </w:rPr>
      </w:pPr>
    </w:p>
    <w:p w14:paraId="49E45ADC" w14:textId="77777777" w:rsidR="00BA062F" w:rsidRDefault="00BA062F" w:rsidP="00411B4C">
      <w:pPr>
        <w:ind w:right="-180"/>
        <w:rPr>
          <w:b/>
          <w:u w:val="single"/>
        </w:rPr>
      </w:pPr>
    </w:p>
    <w:p w14:paraId="587E742D" w14:textId="77777777" w:rsidR="00BA062F" w:rsidRPr="00AB5F36" w:rsidRDefault="00BA062F" w:rsidP="00411B4C">
      <w:pPr>
        <w:ind w:right="-180"/>
        <w:rPr>
          <w:b/>
          <w:u w:val="single"/>
        </w:rPr>
      </w:pPr>
      <w:r w:rsidRPr="00AB5F36">
        <w:rPr>
          <w:b/>
          <w:u w:val="single"/>
        </w:rPr>
        <w:t>WORK EXPERIENCE:</w:t>
      </w:r>
    </w:p>
    <w:p w14:paraId="063BBC6A" w14:textId="77777777" w:rsidR="00BA062F" w:rsidRPr="00AB5F36" w:rsidRDefault="00BA062F" w:rsidP="00411B4C">
      <w:pPr>
        <w:ind w:left="2880" w:right="-180" w:hanging="2880"/>
        <w:rPr>
          <w:b/>
          <w:u w:val="single"/>
        </w:rPr>
      </w:pPr>
    </w:p>
    <w:p w14:paraId="3CB7EEB9" w14:textId="77777777" w:rsidR="00BA062F" w:rsidRPr="00AB5F36" w:rsidRDefault="00BA062F" w:rsidP="00411B4C">
      <w:pPr>
        <w:numPr>
          <w:ilvl w:val="0"/>
          <w:numId w:val="13"/>
        </w:numPr>
        <w:tabs>
          <w:tab w:val="left" w:pos="2160"/>
          <w:tab w:val="left" w:pos="3060"/>
          <w:tab w:val="left" w:pos="3240"/>
          <w:tab w:val="left" w:pos="3420"/>
        </w:tabs>
      </w:pPr>
      <w:r>
        <w:t>Worked</w:t>
      </w:r>
      <w:r w:rsidRPr="00AB5F36">
        <w:t xml:space="preserve"> as a Librarian at </w:t>
      </w:r>
      <w:proofErr w:type="gramStart"/>
      <w:r w:rsidRPr="00AB5F36">
        <w:t>NICMAR  Engineering</w:t>
      </w:r>
      <w:proofErr w:type="gramEnd"/>
      <w:r w:rsidRPr="00AB5F36">
        <w:t xml:space="preserve"> College Goa  </w:t>
      </w:r>
      <w:proofErr w:type="spellStart"/>
      <w:r w:rsidRPr="00AB5F36">
        <w:t>Mushtifund</w:t>
      </w:r>
      <w:proofErr w:type="spellEnd"/>
      <w:r w:rsidRPr="00AB5F36">
        <w:t xml:space="preserve"> </w:t>
      </w:r>
      <w:proofErr w:type="spellStart"/>
      <w:r w:rsidRPr="00AB5F36">
        <w:t>Saunstha</w:t>
      </w:r>
      <w:proofErr w:type="spellEnd"/>
      <w:r w:rsidRPr="00AB5F36">
        <w:t xml:space="preserve"> from 1</w:t>
      </w:r>
      <w:r w:rsidRPr="00AB5F36">
        <w:rPr>
          <w:vertAlign w:val="superscript"/>
        </w:rPr>
        <w:t>st</w:t>
      </w:r>
      <w:r>
        <w:t xml:space="preserve"> July 2012 till  November 2014</w:t>
      </w:r>
      <w:r w:rsidRPr="00AB5F36">
        <w:t>.</w:t>
      </w:r>
    </w:p>
    <w:p w14:paraId="774DFC3B" w14:textId="77777777" w:rsidR="00BA062F" w:rsidRPr="00AB5F36" w:rsidRDefault="00BA062F" w:rsidP="00411B4C">
      <w:pPr>
        <w:tabs>
          <w:tab w:val="left" w:pos="2160"/>
          <w:tab w:val="left" w:pos="3060"/>
          <w:tab w:val="left" w:pos="3240"/>
          <w:tab w:val="left" w:pos="3420"/>
        </w:tabs>
        <w:ind w:left="540"/>
      </w:pPr>
    </w:p>
    <w:p w14:paraId="05D25926" w14:textId="77777777" w:rsidR="00BA062F" w:rsidRDefault="00BA062F" w:rsidP="00411B4C">
      <w:pPr>
        <w:numPr>
          <w:ilvl w:val="0"/>
          <w:numId w:val="13"/>
        </w:numPr>
        <w:tabs>
          <w:tab w:val="left" w:pos="2160"/>
          <w:tab w:val="left" w:pos="3060"/>
          <w:tab w:val="left" w:pos="3240"/>
          <w:tab w:val="left" w:pos="3420"/>
        </w:tabs>
      </w:pPr>
      <w:r w:rsidRPr="00AB5F36">
        <w:t xml:space="preserve">Worked as a Librarian at </w:t>
      </w:r>
      <w:proofErr w:type="spellStart"/>
      <w:r w:rsidRPr="00AB5F36">
        <w:t>Shri</w:t>
      </w:r>
      <w:proofErr w:type="spellEnd"/>
      <w:r w:rsidRPr="00AB5F36">
        <w:t xml:space="preserve"> </w:t>
      </w:r>
      <w:proofErr w:type="spellStart"/>
      <w:proofErr w:type="gramStart"/>
      <w:r w:rsidRPr="00AB5F36">
        <w:t>Saraswati</w:t>
      </w:r>
      <w:proofErr w:type="spellEnd"/>
      <w:r w:rsidRPr="00AB5F36">
        <w:t xml:space="preserve">  </w:t>
      </w:r>
      <w:proofErr w:type="spellStart"/>
      <w:r w:rsidRPr="00AB5F36">
        <w:t>Mandir</w:t>
      </w:r>
      <w:proofErr w:type="spellEnd"/>
      <w:proofErr w:type="gramEnd"/>
      <w:r w:rsidRPr="00AB5F36">
        <w:t xml:space="preserve"> Public Library from 1</w:t>
      </w:r>
      <w:r w:rsidRPr="00A54EED">
        <w:rPr>
          <w:vertAlign w:val="superscript"/>
        </w:rPr>
        <w:t>st</w:t>
      </w:r>
      <w:r w:rsidRPr="00AB5F36">
        <w:t xml:space="preserve"> June  2010 to 31</w:t>
      </w:r>
      <w:r w:rsidRPr="00A54EED">
        <w:rPr>
          <w:vertAlign w:val="superscript"/>
        </w:rPr>
        <w:t>st</w:t>
      </w:r>
      <w:r w:rsidRPr="00AB5F36">
        <w:t xml:space="preserve"> May 2011</w:t>
      </w:r>
      <w:r>
        <w:t xml:space="preserve"> .</w:t>
      </w:r>
    </w:p>
    <w:p w14:paraId="71B2C811" w14:textId="77777777" w:rsidR="00BA062F" w:rsidRPr="00AB5F36" w:rsidRDefault="00BA062F" w:rsidP="00411B4C">
      <w:pPr>
        <w:tabs>
          <w:tab w:val="left" w:pos="2160"/>
          <w:tab w:val="left" w:pos="3060"/>
          <w:tab w:val="left" w:pos="3240"/>
          <w:tab w:val="left" w:pos="3420"/>
        </w:tabs>
      </w:pPr>
    </w:p>
    <w:p w14:paraId="72B21608" w14:textId="77777777" w:rsidR="00BA062F" w:rsidRPr="00AB5F36" w:rsidRDefault="00BA062F" w:rsidP="00411B4C">
      <w:pPr>
        <w:numPr>
          <w:ilvl w:val="0"/>
          <w:numId w:val="13"/>
        </w:numPr>
        <w:tabs>
          <w:tab w:val="left" w:pos="2160"/>
          <w:tab w:val="left" w:pos="3060"/>
          <w:tab w:val="left" w:pos="3240"/>
          <w:tab w:val="left" w:pos="3420"/>
        </w:tabs>
      </w:pPr>
      <w:r w:rsidRPr="00AB5F36">
        <w:t>Worked as a Librarian at IIAS School of Ma</w:t>
      </w:r>
      <w:r>
        <w:t xml:space="preserve">nagement, Goa Campus from </w:t>
      </w:r>
      <w:r w:rsidRPr="00AB5F36">
        <w:t>16</w:t>
      </w:r>
      <w:r w:rsidRPr="00AB5F36">
        <w:rPr>
          <w:vertAlign w:val="superscript"/>
        </w:rPr>
        <w:t>th</w:t>
      </w:r>
      <w:r>
        <w:t xml:space="preserve"> July 2005 to 31</w:t>
      </w:r>
      <w:r w:rsidRPr="00D54125">
        <w:rPr>
          <w:vertAlign w:val="superscript"/>
        </w:rPr>
        <w:t>st</w:t>
      </w:r>
      <w:r>
        <w:t xml:space="preserve"> May</w:t>
      </w:r>
      <w:r w:rsidRPr="00AB5F36">
        <w:t xml:space="preserve"> 2010</w:t>
      </w:r>
      <w:r>
        <w:t>.</w:t>
      </w:r>
    </w:p>
    <w:p w14:paraId="35041370" w14:textId="77777777" w:rsidR="00BA062F" w:rsidRPr="00AB5F36" w:rsidRDefault="00BA062F" w:rsidP="00411B4C">
      <w:pPr>
        <w:tabs>
          <w:tab w:val="left" w:pos="2160"/>
          <w:tab w:val="left" w:pos="3060"/>
          <w:tab w:val="left" w:pos="3240"/>
          <w:tab w:val="left" w:pos="3420"/>
        </w:tabs>
        <w:ind w:left="540"/>
      </w:pPr>
    </w:p>
    <w:p w14:paraId="786A8421" w14:textId="77777777" w:rsidR="00BA062F" w:rsidRPr="00AB5F36" w:rsidRDefault="00BA062F" w:rsidP="00411B4C">
      <w:pPr>
        <w:ind w:right="-180"/>
      </w:pPr>
    </w:p>
    <w:p w14:paraId="295BDB07" w14:textId="77777777" w:rsidR="00BA062F" w:rsidRPr="00AB5F36" w:rsidRDefault="00BA062F" w:rsidP="00411B4C">
      <w:pPr>
        <w:ind w:left="360" w:right="-180"/>
        <w:rPr>
          <w:b/>
          <w:u w:val="single"/>
        </w:rPr>
      </w:pPr>
      <w:r w:rsidRPr="00AB5F36">
        <w:rPr>
          <w:b/>
          <w:u w:val="single"/>
        </w:rPr>
        <w:t>LANGUAGE KNOWN:</w:t>
      </w:r>
    </w:p>
    <w:p w14:paraId="43EE6AE4" w14:textId="77777777" w:rsidR="00BA062F" w:rsidRPr="00AB5F36" w:rsidRDefault="00BA062F" w:rsidP="00411B4C">
      <w:pPr>
        <w:pStyle w:val="BodyText"/>
        <w:ind w:left="720"/>
        <w:rPr>
          <w:sz w:val="24"/>
        </w:rPr>
      </w:pPr>
    </w:p>
    <w:p w14:paraId="2C879461" w14:textId="77777777" w:rsidR="00BA062F" w:rsidRPr="00AB5F36" w:rsidRDefault="00BA062F" w:rsidP="00411B4C">
      <w:pPr>
        <w:pStyle w:val="BodyText"/>
        <w:numPr>
          <w:ilvl w:val="0"/>
          <w:numId w:val="18"/>
        </w:numPr>
        <w:rPr>
          <w:sz w:val="24"/>
        </w:rPr>
      </w:pPr>
      <w:r w:rsidRPr="00AB5F36">
        <w:rPr>
          <w:sz w:val="24"/>
        </w:rPr>
        <w:t>English, Hindi, Konkani, Marathi</w:t>
      </w:r>
    </w:p>
    <w:p w14:paraId="68542820" w14:textId="77777777" w:rsidR="00BA062F" w:rsidRPr="00AB5F36" w:rsidRDefault="00BA062F" w:rsidP="00411B4C">
      <w:pPr>
        <w:ind w:right="-180"/>
        <w:rPr>
          <w:u w:val="single"/>
        </w:rPr>
      </w:pPr>
    </w:p>
    <w:p w14:paraId="7F943A20" w14:textId="77777777" w:rsidR="00BA062F" w:rsidRPr="00AB5F36" w:rsidRDefault="00BA062F" w:rsidP="00411B4C">
      <w:pPr>
        <w:rPr>
          <w:b/>
          <w:u w:val="single"/>
        </w:rPr>
      </w:pPr>
      <w:r w:rsidRPr="00AB5F36">
        <w:rPr>
          <w:rStyle w:val="Strong"/>
          <w:u w:val="single"/>
        </w:rPr>
        <w:t>NATIONAL CONFERENCE</w:t>
      </w:r>
      <w:r w:rsidRPr="00AB5F36">
        <w:rPr>
          <w:b/>
          <w:u w:val="single"/>
        </w:rPr>
        <w:t>:</w:t>
      </w:r>
    </w:p>
    <w:p w14:paraId="7486CA0B" w14:textId="77777777" w:rsidR="00BA062F" w:rsidRPr="00AB5F36" w:rsidRDefault="00BA062F" w:rsidP="00411B4C">
      <w:pPr>
        <w:rPr>
          <w:b/>
        </w:rPr>
      </w:pPr>
    </w:p>
    <w:p w14:paraId="720201E7" w14:textId="77777777" w:rsidR="00BA062F" w:rsidRDefault="00BA062F" w:rsidP="00411B4C">
      <w:pPr>
        <w:pStyle w:val="NormalWeb"/>
        <w:numPr>
          <w:ilvl w:val="0"/>
          <w:numId w:val="13"/>
        </w:numPr>
        <w:textAlignment w:val="top"/>
      </w:pPr>
      <w:r w:rsidRPr="00AB5F36">
        <w:t>Participated in workshop of ‘e-</w:t>
      </w:r>
      <w:proofErr w:type="spellStart"/>
      <w:r w:rsidRPr="00AB5F36">
        <w:t>Granthalaya</w:t>
      </w:r>
      <w:proofErr w:type="spellEnd"/>
      <w:r w:rsidRPr="00AB5F36">
        <w:t xml:space="preserve"> Software for Automation and Networking of Libraries’.</w:t>
      </w:r>
    </w:p>
    <w:p w14:paraId="520FE923" w14:textId="77777777" w:rsidR="00BA062F" w:rsidRDefault="00BA062F" w:rsidP="00411B4C">
      <w:pPr>
        <w:pStyle w:val="NormalWeb"/>
        <w:textAlignment w:val="top"/>
        <w:rPr>
          <w:b/>
          <w:u w:val="single"/>
        </w:rPr>
      </w:pPr>
      <w:r w:rsidRPr="00B63872">
        <w:rPr>
          <w:b/>
          <w:u w:val="single"/>
        </w:rPr>
        <w:t>RESEARCH WORK:</w:t>
      </w:r>
    </w:p>
    <w:p w14:paraId="476FC50C" w14:textId="77777777" w:rsidR="00BA062F" w:rsidRPr="00B63872" w:rsidRDefault="00BA062F" w:rsidP="00411B4C">
      <w:pPr>
        <w:ind w:left="720"/>
        <w:rPr>
          <w:rFonts w:ascii="Calibri" w:hAnsi="Calibri" w:cs="Calibri"/>
          <w:bCs/>
        </w:rPr>
      </w:pPr>
      <w:r w:rsidRPr="00B63872">
        <w:rPr>
          <w:rFonts w:ascii="Calibri" w:hAnsi="Calibri" w:cs="Calibri"/>
          <w:bCs/>
        </w:rPr>
        <w:t xml:space="preserve">Dissertation Submitted </w:t>
      </w:r>
      <w:r>
        <w:rPr>
          <w:rFonts w:ascii="Calibri" w:hAnsi="Calibri" w:cs="Calibri"/>
          <w:bCs/>
        </w:rPr>
        <w:t xml:space="preserve">for </w:t>
      </w:r>
      <w:r w:rsidRPr="00B63872">
        <w:rPr>
          <w:rFonts w:ascii="Calibri" w:hAnsi="Calibri" w:cs="Calibri"/>
          <w:bCs/>
        </w:rPr>
        <w:t>the Master Degree in Library and Information Science (MLIS)</w:t>
      </w:r>
    </w:p>
    <w:p w14:paraId="25E73554" w14:textId="77777777" w:rsidR="00BA062F" w:rsidRDefault="00BA062F" w:rsidP="00411B4C">
      <w:pPr>
        <w:ind w:left="720"/>
        <w:rPr>
          <w:rFonts w:ascii="Calibri" w:hAnsi="Calibri" w:cs="Calibri"/>
          <w:bCs/>
        </w:rPr>
      </w:pPr>
    </w:p>
    <w:p w14:paraId="31F5946F" w14:textId="77777777" w:rsidR="00BA062F" w:rsidRPr="00B63872" w:rsidRDefault="00BA062F" w:rsidP="00411B4C">
      <w:pPr>
        <w:numPr>
          <w:ilvl w:val="0"/>
          <w:numId w:val="20"/>
        </w:numPr>
        <w:rPr>
          <w:rFonts w:ascii="Calibri" w:hAnsi="Calibri" w:cs="Calibri"/>
          <w:bCs/>
        </w:rPr>
      </w:pPr>
      <w:r w:rsidRPr="00B63872">
        <w:rPr>
          <w:rFonts w:ascii="Calibri" w:hAnsi="Calibri" w:cs="Calibri"/>
          <w:bCs/>
        </w:rPr>
        <w:t xml:space="preserve">QUALITY MANAGEMENT OF LIBRARIES AND INFORMATION CENTRES A CASE STUDY OF SOUTH GOA DISTRICT LIBRARY NAVELIM MARGAO GOA. </w:t>
      </w:r>
    </w:p>
    <w:p w14:paraId="354C33A7" w14:textId="77777777" w:rsidR="00BA062F" w:rsidRPr="00AB5F36" w:rsidRDefault="00BA062F" w:rsidP="00411B4C">
      <w:pPr>
        <w:ind w:right="-180"/>
      </w:pPr>
    </w:p>
    <w:p w14:paraId="47665287" w14:textId="77777777" w:rsidR="00BA062F" w:rsidRPr="00AB5F36" w:rsidRDefault="00BA062F" w:rsidP="00411B4C">
      <w:pPr>
        <w:tabs>
          <w:tab w:val="left" w:pos="3535"/>
        </w:tabs>
        <w:rPr>
          <w:b/>
          <w:caps/>
          <w:u w:val="single"/>
        </w:rPr>
      </w:pPr>
      <w:r w:rsidRPr="00AB5F36">
        <w:rPr>
          <w:b/>
          <w:u w:val="single"/>
        </w:rPr>
        <w:t>COMPUTER SKILL:</w:t>
      </w:r>
      <w:r>
        <w:rPr>
          <w:b/>
          <w:u w:val="single"/>
        </w:rPr>
        <w:tab/>
      </w:r>
    </w:p>
    <w:p w14:paraId="3B78DC1C" w14:textId="77777777" w:rsidR="00BA062F" w:rsidRPr="00AB5F36" w:rsidRDefault="00BA062F" w:rsidP="00411B4C">
      <w:pPr>
        <w:ind w:left="360" w:right="-180"/>
        <w:rPr>
          <w:u w:val="single"/>
        </w:rPr>
      </w:pPr>
    </w:p>
    <w:p w14:paraId="26A0FA8F" w14:textId="77777777" w:rsidR="00BA062F" w:rsidRPr="00AB5F36" w:rsidRDefault="00BA062F" w:rsidP="00411B4C">
      <w:pPr>
        <w:ind w:left="720" w:right="-180"/>
      </w:pPr>
    </w:p>
    <w:p w14:paraId="08B9185E" w14:textId="77777777" w:rsidR="00BA062F" w:rsidRPr="00AB5F36" w:rsidRDefault="00BA062F" w:rsidP="00411B4C">
      <w:pPr>
        <w:pStyle w:val="BodyText"/>
        <w:numPr>
          <w:ilvl w:val="0"/>
          <w:numId w:val="15"/>
        </w:numPr>
        <w:rPr>
          <w:sz w:val="24"/>
        </w:rPr>
      </w:pPr>
      <w:r w:rsidRPr="00AB5F36">
        <w:rPr>
          <w:sz w:val="24"/>
        </w:rPr>
        <w:t xml:space="preserve">Diploma in </w:t>
      </w:r>
      <w:proofErr w:type="spellStart"/>
      <w:r w:rsidRPr="00AB5F36">
        <w:rPr>
          <w:sz w:val="24"/>
        </w:rPr>
        <w:t>Computerised</w:t>
      </w:r>
      <w:proofErr w:type="spellEnd"/>
      <w:r w:rsidRPr="00AB5F36">
        <w:rPr>
          <w:sz w:val="24"/>
        </w:rPr>
        <w:t xml:space="preserve"> Accounting.</w:t>
      </w:r>
    </w:p>
    <w:p w14:paraId="3FE88E83" w14:textId="77777777" w:rsidR="00BA062F" w:rsidRPr="00AB5F36" w:rsidRDefault="00BA062F" w:rsidP="00411B4C">
      <w:pPr>
        <w:ind w:left="1080" w:right="-180"/>
      </w:pPr>
      <w:r w:rsidRPr="00AB5F36">
        <w:tab/>
      </w:r>
    </w:p>
    <w:p w14:paraId="57B0128D" w14:textId="77777777" w:rsidR="00BA062F" w:rsidRPr="00AB5F36" w:rsidRDefault="00BA062F" w:rsidP="00411B4C">
      <w:pPr>
        <w:ind w:left="1080" w:right="-180"/>
      </w:pPr>
    </w:p>
    <w:p w14:paraId="18C498B2" w14:textId="77777777" w:rsidR="00BA062F" w:rsidRPr="00AB5F36" w:rsidRDefault="00BA062F" w:rsidP="00411B4C">
      <w:pPr>
        <w:ind w:right="-180"/>
        <w:rPr>
          <w:b/>
          <w:u w:val="single"/>
        </w:rPr>
      </w:pPr>
      <w:r w:rsidRPr="00AB5F36">
        <w:rPr>
          <w:b/>
          <w:u w:val="single"/>
        </w:rPr>
        <w:t>HOBBIES AND SPECIAL INTEREST:</w:t>
      </w:r>
    </w:p>
    <w:p w14:paraId="4922A69A" w14:textId="77777777" w:rsidR="00BA062F" w:rsidRPr="00AB5F36" w:rsidRDefault="00BA062F" w:rsidP="00411B4C">
      <w:pPr>
        <w:ind w:left="360" w:right="-180"/>
        <w:rPr>
          <w:u w:val="single"/>
        </w:rPr>
      </w:pPr>
    </w:p>
    <w:p w14:paraId="515E35CA" w14:textId="77777777" w:rsidR="00BA062F" w:rsidRPr="00AB5F36" w:rsidRDefault="00BA062F" w:rsidP="00411B4C">
      <w:pPr>
        <w:numPr>
          <w:ilvl w:val="0"/>
          <w:numId w:val="13"/>
        </w:numPr>
      </w:pPr>
      <w:r w:rsidRPr="00AB5F36">
        <w:t xml:space="preserve">Reading Books, Listening to Music, Singing and Playing Games. </w:t>
      </w:r>
    </w:p>
    <w:p w14:paraId="26426A0A" w14:textId="77777777" w:rsidR="00BA062F" w:rsidRPr="00AB5F36" w:rsidRDefault="00BA062F" w:rsidP="00411B4C">
      <w:pPr>
        <w:ind w:right="-180"/>
        <w:rPr>
          <w:u w:val="single"/>
        </w:rPr>
      </w:pPr>
    </w:p>
    <w:p w14:paraId="5CEACB70" w14:textId="77777777" w:rsidR="00BA062F" w:rsidRPr="007E0209" w:rsidRDefault="00BA062F" w:rsidP="00411B4C">
      <w:pPr>
        <w:ind w:right="-180"/>
        <w:rPr>
          <w:b/>
          <w:u w:val="single"/>
        </w:rPr>
      </w:pPr>
    </w:p>
    <w:p w14:paraId="368B5E4E" w14:textId="77777777" w:rsidR="00BA062F" w:rsidRPr="00AB5F36" w:rsidRDefault="00BA062F" w:rsidP="00411B4C">
      <w:pPr>
        <w:pStyle w:val="Heading1"/>
        <w:rPr>
          <w:b w:val="0"/>
          <w:szCs w:val="24"/>
        </w:rPr>
      </w:pPr>
    </w:p>
    <w:p w14:paraId="3BB8121F" w14:textId="77777777" w:rsidR="00BA062F" w:rsidRPr="00AB5F36" w:rsidRDefault="00BA062F" w:rsidP="00411B4C">
      <w:pPr>
        <w:ind w:right="-180"/>
      </w:pPr>
      <w:bookmarkStart w:id="1" w:name="_GoBack"/>
      <w:bookmarkEnd w:id="1"/>
      <w:r w:rsidRPr="00AB5F36">
        <w:t xml:space="preserve">                                         </w:t>
      </w:r>
      <w:r w:rsidRPr="00AB5F36">
        <w:tab/>
      </w:r>
      <w:r w:rsidRPr="00AB5F36">
        <w:tab/>
      </w:r>
    </w:p>
    <w:p w14:paraId="5AA25E47" w14:textId="77777777" w:rsidR="00476C9F" w:rsidRPr="00476C9F" w:rsidRDefault="00BA062F" w:rsidP="00F84EC6">
      <w:pPr>
        <w:pStyle w:val="Title"/>
        <w:jc w:val="left"/>
        <w:rPr>
          <w:color w:val="FF0000"/>
        </w:rPr>
      </w:pPr>
      <w:r w:rsidRPr="00AB5F36">
        <w:tab/>
      </w:r>
      <w:r w:rsidRPr="00AB5F36">
        <w:tab/>
      </w:r>
      <w:r w:rsidRPr="00AB5F36">
        <w:tab/>
      </w:r>
      <w:r w:rsidRPr="00AB5F36">
        <w:tab/>
      </w:r>
      <w:r w:rsidRPr="00AB5F36">
        <w:tab/>
      </w:r>
    </w:p>
    <w:p w14:paraId="2207B7B7" w14:textId="77777777" w:rsidR="00476C9F" w:rsidRPr="00476C9F" w:rsidRDefault="00476C9F" w:rsidP="00476C9F">
      <w:pPr>
        <w:jc w:val="right"/>
        <w:rPr>
          <w:rFonts w:ascii="Arial" w:hAnsi="Arial"/>
          <w:b/>
          <w:u w:val="single"/>
        </w:rPr>
      </w:pPr>
    </w:p>
    <w:p w14:paraId="1D1FACDE" w14:textId="77777777" w:rsidR="00476C9F" w:rsidRPr="00476C9F" w:rsidRDefault="00476C9F" w:rsidP="00476C9F">
      <w:pPr>
        <w:rPr>
          <w:rFonts w:ascii="Arial" w:hAnsi="Arial"/>
          <w:b/>
          <w:u w:val="single"/>
        </w:rPr>
      </w:pPr>
    </w:p>
    <w:p w14:paraId="63377BC4" w14:textId="77777777" w:rsidR="00476C9F" w:rsidRPr="00476C9F" w:rsidRDefault="00476C9F" w:rsidP="00476C9F">
      <w:pPr>
        <w:jc w:val="right"/>
        <w:rPr>
          <w:rFonts w:ascii="Arial" w:hAnsi="Arial"/>
          <w:b/>
          <w:u w:val="single"/>
        </w:rPr>
      </w:pPr>
    </w:p>
    <w:sectPr w:rsidR="00476C9F" w:rsidRPr="00476C9F" w:rsidSect="001E07B1">
      <w:pgSz w:w="11907" w:h="16839" w:code="9"/>
      <w:pgMar w:top="144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onali Modgekar" w:date="2016-12-19T01:12:00Z" w:initials="">
    <w:p w14:paraId="6244AA7A" w14:textId="77777777" w:rsidR="00BA062F" w:rsidRDefault="00BA062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44AA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4F497" w14:textId="77777777" w:rsidR="00997247" w:rsidRDefault="00997247">
      <w:r>
        <w:separator/>
      </w:r>
    </w:p>
  </w:endnote>
  <w:endnote w:type="continuationSeparator" w:id="0">
    <w:p w14:paraId="34FB7A10" w14:textId="77777777" w:rsidR="00997247" w:rsidRDefault="0099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180D6" w14:textId="77777777" w:rsidR="00997247" w:rsidRDefault="00997247">
      <w:r>
        <w:separator/>
      </w:r>
    </w:p>
  </w:footnote>
  <w:footnote w:type="continuationSeparator" w:id="0">
    <w:p w14:paraId="41B58A7E" w14:textId="77777777" w:rsidR="00997247" w:rsidRDefault="0099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058"/>
    <w:multiLevelType w:val="hybridMultilevel"/>
    <w:tmpl w:val="1CBCC61C"/>
    <w:lvl w:ilvl="0" w:tplc="A1C21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A5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F2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86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23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24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43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706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6464E"/>
    <w:multiLevelType w:val="hybridMultilevel"/>
    <w:tmpl w:val="B4D4B994"/>
    <w:lvl w:ilvl="0" w:tplc="C0CCD4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21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6D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40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04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244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43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00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2B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B508B"/>
    <w:multiLevelType w:val="hybridMultilevel"/>
    <w:tmpl w:val="4E940C44"/>
    <w:lvl w:ilvl="0" w:tplc="E7427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65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86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62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65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C21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8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D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8C9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7577A"/>
    <w:multiLevelType w:val="hybridMultilevel"/>
    <w:tmpl w:val="3A8A24BC"/>
    <w:lvl w:ilvl="0" w:tplc="EE1061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466D9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8EEE0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C82A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46DD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905C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16A0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C2A5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06BB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DB6DA6"/>
    <w:multiLevelType w:val="hybridMultilevel"/>
    <w:tmpl w:val="B20030D2"/>
    <w:lvl w:ilvl="0" w:tplc="4F166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CB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A83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0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04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D8B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8E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6D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44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67CEB"/>
    <w:multiLevelType w:val="hybridMultilevel"/>
    <w:tmpl w:val="1A743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2257"/>
    <w:multiLevelType w:val="hybridMultilevel"/>
    <w:tmpl w:val="29F8741A"/>
    <w:lvl w:ilvl="0" w:tplc="F7E8345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D0A6E54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D2226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2C63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9D49F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EC06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55644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7B26D3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2C2BA8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E715D9C"/>
    <w:multiLevelType w:val="hybridMultilevel"/>
    <w:tmpl w:val="E0CEEFFC"/>
    <w:lvl w:ilvl="0" w:tplc="A9B28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7B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E6C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A7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84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00A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60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CE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384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94144"/>
    <w:multiLevelType w:val="hybridMultilevel"/>
    <w:tmpl w:val="421A5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94F5B"/>
    <w:multiLevelType w:val="hybridMultilevel"/>
    <w:tmpl w:val="12861B74"/>
    <w:lvl w:ilvl="0" w:tplc="E8A49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4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08B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8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CF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8C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6C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8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D26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F1D8E"/>
    <w:multiLevelType w:val="hybridMultilevel"/>
    <w:tmpl w:val="0226EA2A"/>
    <w:lvl w:ilvl="0" w:tplc="25D264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6A08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7AD0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8CAB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6FB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AE17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38B8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62AB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4AB4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D63B91"/>
    <w:multiLevelType w:val="hybridMultilevel"/>
    <w:tmpl w:val="E45E7404"/>
    <w:lvl w:ilvl="0" w:tplc="7BD4F2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87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702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61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2A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8CF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EA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4F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2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A77AD"/>
    <w:multiLevelType w:val="hybridMultilevel"/>
    <w:tmpl w:val="0966E544"/>
    <w:lvl w:ilvl="0" w:tplc="F77CD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2B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7C5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2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D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2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03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0E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98D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552C9"/>
    <w:multiLevelType w:val="hybridMultilevel"/>
    <w:tmpl w:val="3E48AE06"/>
    <w:lvl w:ilvl="0" w:tplc="C2A27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04C1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6A033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C4E2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78A6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E4ACB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F688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6B260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2F8C9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E14D6E"/>
    <w:multiLevelType w:val="hybridMultilevel"/>
    <w:tmpl w:val="62AA9CCE"/>
    <w:lvl w:ilvl="0" w:tplc="48647EDA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7D801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65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4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24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428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AD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0E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6A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8795F"/>
    <w:multiLevelType w:val="hybridMultilevel"/>
    <w:tmpl w:val="2048EFB2"/>
    <w:lvl w:ilvl="0" w:tplc="887455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5484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A425D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B273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1876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4A68B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2215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A6A47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6023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9A47F8E"/>
    <w:multiLevelType w:val="hybridMultilevel"/>
    <w:tmpl w:val="71A4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A3091"/>
    <w:multiLevelType w:val="hybridMultilevel"/>
    <w:tmpl w:val="AD6455AE"/>
    <w:lvl w:ilvl="0" w:tplc="641638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5811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AC24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F814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72AA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72B0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2223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C600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2E70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764E9A"/>
    <w:multiLevelType w:val="hybridMultilevel"/>
    <w:tmpl w:val="4F46B502"/>
    <w:lvl w:ilvl="0" w:tplc="278EE2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BE07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31C39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A2C5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BA6D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26C0B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DC43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E2478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F3C2B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94C3253"/>
    <w:multiLevelType w:val="hybridMultilevel"/>
    <w:tmpl w:val="266C8A98"/>
    <w:lvl w:ilvl="0" w:tplc="3D2642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1AB4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8C66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72A7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7001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74EE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E36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A410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C63C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C16426"/>
    <w:multiLevelType w:val="hybridMultilevel"/>
    <w:tmpl w:val="C952EF5E"/>
    <w:lvl w:ilvl="0" w:tplc="68FC08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06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1A2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EF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5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B0E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25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2A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5AC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0"/>
  </w:num>
  <w:num w:numId="5">
    <w:abstractNumId w:val="19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17"/>
  </w:num>
  <w:num w:numId="11">
    <w:abstractNumId w:val="6"/>
  </w:num>
  <w:num w:numId="12">
    <w:abstractNumId w:val="18"/>
  </w:num>
  <w:num w:numId="13">
    <w:abstractNumId w:val="14"/>
  </w:num>
  <w:num w:numId="14">
    <w:abstractNumId w:val="1"/>
  </w:num>
  <w:num w:numId="15">
    <w:abstractNumId w:val="0"/>
  </w:num>
  <w:num w:numId="16">
    <w:abstractNumId w:val="12"/>
  </w:num>
  <w:num w:numId="17">
    <w:abstractNumId w:val="20"/>
  </w:num>
  <w:num w:numId="18">
    <w:abstractNumId w:val="9"/>
  </w:num>
  <w:num w:numId="19">
    <w:abstractNumId w:val="5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BC"/>
    <w:rsid w:val="00041E4B"/>
    <w:rsid w:val="00114323"/>
    <w:rsid w:val="00115D97"/>
    <w:rsid w:val="00115FC0"/>
    <w:rsid w:val="00126319"/>
    <w:rsid w:val="00150E41"/>
    <w:rsid w:val="00167BE5"/>
    <w:rsid w:val="001725AA"/>
    <w:rsid w:val="0018669C"/>
    <w:rsid w:val="00194932"/>
    <w:rsid w:val="001A3696"/>
    <w:rsid w:val="001D464B"/>
    <w:rsid w:val="001D79BA"/>
    <w:rsid w:val="001E07B1"/>
    <w:rsid w:val="001F1C6C"/>
    <w:rsid w:val="0020061D"/>
    <w:rsid w:val="00221834"/>
    <w:rsid w:val="002220D7"/>
    <w:rsid w:val="002459E9"/>
    <w:rsid w:val="00256884"/>
    <w:rsid w:val="00257F8C"/>
    <w:rsid w:val="002A1158"/>
    <w:rsid w:val="002A22B3"/>
    <w:rsid w:val="002F6301"/>
    <w:rsid w:val="003413B8"/>
    <w:rsid w:val="00346765"/>
    <w:rsid w:val="00366E5F"/>
    <w:rsid w:val="00367DBC"/>
    <w:rsid w:val="00385806"/>
    <w:rsid w:val="003C1705"/>
    <w:rsid w:val="003D7000"/>
    <w:rsid w:val="003E56A4"/>
    <w:rsid w:val="003E6823"/>
    <w:rsid w:val="003F07A0"/>
    <w:rsid w:val="00406971"/>
    <w:rsid w:val="00413FF6"/>
    <w:rsid w:val="004210E0"/>
    <w:rsid w:val="00424B0F"/>
    <w:rsid w:val="004321D0"/>
    <w:rsid w:val="00435B04"/>
    <w:rsid w:val="00470FD2"/>
    <w:rsid w:val="00476C9F"/>
    <w:rsid w:val="00486571"/>
    <w:rsid w:val="004A3E59"/>
    <w:rsid w:val="004A68C5"/>
    <w:rsid w:val="004B4089"/>
    <w:rsid w:val="004C2F25"/>
    <w:rsid w:val="004F74BC"/>
    <w:rsid w:val="00502F46"/>
    <w:rsid w:val="00533951"/>
    <w:rsid w:val="00534A6A"/>
    <w:rsid w:val="0054612A"/>
    <w:rsid w:val="00576310"/>
    <w:rsid w:val="005A245E"/>
    <w:rsid w:val="005D266D"/>
    <w:rsid w:val="00602EF1"/>
    <w:rsid w:val="006227D6"/>
    <w:rsid w:val="00622B3C"/>
    <w:rsid w:val="006362DE"/>
    <w:rsid w:val="00655D9E"/>
    <w:rsid w:val="006603E2"/>
    <w:rsid w:val="00682D9A"/>
    <w:rsid w:val="006C7833"/>
    <w:rsid w:val="006D4AC4"/>
    <w:rsid w:val="006F5C89"/>
    <w:rsid w:val="00714884"/>
    <w:rsid w:val="007200DB"/>
    <w:rsid w:val="0074050B"/>
    <w:rsid w:val="00760660"/>
    <w:rsid w:val="00766A84"/>
    <w:rsid w:val="007856F3"/>
    <w:rsid w:val="00787524"/>
    <w:rsid w:val="007A7BDF"/>
    <w:rsid w:val="007C451A"/>
    <w:rsid w:val="007E0209"/>
    <w:rsid w:val="007E4CAE"/>
    <w:rsid w:val="00805ABA"/>
    <w:rsid w:val="00826F89"/>
    <w:rsid w:val="00830EE8"/>
    <w:rsid w:val="00856842"/>
    <w:rsid w:val="00856FE3"/>
    <w:rsid w:val="00866BE6"/>
    <w:rsid w:val="008B7B19"/>
    <w:rsid w:val="008C0B41"/>
    <w:rsid w:val="00905216"/>
    <w:rsid w:val="00920208"/>
    <w:rsid w:val="009223A8"/>
    <w:rsid w:val="00997247"/>
    <w:rsid w:val="009C4C57"/>
    <w:rsid w:val="009D277B"/>
    <w:rsid w:val="009F7CCB"/>
    <w:rsid w:val="00A54EED"/>
    <w:rsid w:val="00A608A9"/>
    <w:rsid w:val="00A97325"/>
    <w:rsid w:val="00AB1739"/>
    <w:rsid w:val="00AB5F36"/>
    <w:rsid w:val="00AD270F"/>
    <w:rsid w:val="00AE7783"/>
    <w:rsid w:val="00B06EE2"/>
    <w:rsid w:val="00B1416A"/>
    <w:rsid w:val="00B218C1"/>
    <w:rsid w:val="00B416B6"/>
    <w:rsid w:val="00B63872"/>
    <w:rsid w:val="00B70427"/>
    <w:rsid w:val="00B743D1"/>
    <w:rsid w:val="00B906A2"/>
    <w:rsid w:val="00BA062F"/>
    <w:rsid w:val="00BB32D9"/>
    <w:rsid w:val="00BC5438"/>
    <w:rsid w:val="00BD07B0"/>
    <w:rsid w:val="00BD7E01"/>
    <w:rsid w:val="00C107F3"/>
    <w:rsid w:val="00C24F7B"/>
    <w:rsid w:val="00C328A7"/>
    <w:rsid w:val="00C53399"/>
    <w:rsid w:val="00C60F04"/>
    <w:rsid w:val="00C674BB"/>
    <w:rsid w:val="00CA0DA4"/>
    <w:rsid w:val="00CB320C"/>
    <w:rsid w:val="00CC1ABC"/>
    <w:rsid w:val="00CD2670"/>
    <w:rsid w:val="00CE5436"/>
    <w:rsid w:val="00CF6C1A"/>
    <w:rsid w:val="00D54125"/>
    <w:rsid w:val="00DD2212"/>
    <w:rsid w:val="00DF0DFD"/>
    <w:rsid w:val="00DF5A2C"/>
    <w:rsid w:val="00DF6E3C"/>
    <w:rsid w:val="00E579FD"/>
    <w:rsid w:val="00E65BD7"/>
    <w:rsid w:val="00EA0E74"/>
    <w:rsid w:val="00EC035B"/>
    <w:rsid w:val="00F0413A"/>
    <w:rsid w:val="00F05127"/>
    <w:rsid w:val="00F10646"/>
    <w:rsid w:val="00F2087D"/>
    <w:rsid w:val="00F318E9"/>
    <w:rsid w:val="00F60271"/>
    <w:rsid w:val="00F84EC6"/>
    <w:rsid w:val="00F90D76"/>
    <w:rsid w:val="00F93CB1"/>
    <w:rsid w:val="00FD310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F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8"/>
      <w:lang w:val="en-IN" w:eastAsia="en-IN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">
    <w:name w:val="Body Text"/>
    <w:basedOn w:val="Normal"/>
    <w:semiHidden/>
    <w:rPr>
      <w:sz w:val="22"/>
    </w:rPr>
  </w:style>
  <w:style w:type="character" w:customStyle="1" w:styleId="BodyTextChar">
    <w:name w:val="Body Text Char"/>
    <w:basedOn w:val="DefaultParagraphFont"/>
    <w:semiHidden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u w:val="single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noProof w:val="0"/>
      <w:sz w:val="24"/>
      <w:szCs w:val="28"/>
      <w:lang w:val="en-IN" w:eastAsia="en-I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0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35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35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5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5B"/>
    <w:rPr>
      <w:rFonts w:ascii="Arial" w:eastAsia="Times New Roman" w:hAnsi="Arial" w:cs="Arial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76C9F"/>
    <w:rPr>
      <w:rFonts w:ascii="Arial" w:eastAsia="Times New Roman" w:hAnsi="Arial"/>
      <w:b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8"/>
      <w:lang w:val="en-IN" w:eastAsia="en-IN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">
    <w:name w:val="Body Text"/>
    <w:basedOn w:val="Normal"/>
    <w:semiHidden/>
    <w:rPr>
      <w:sz w:val="22"/>
    </w:rPr>
  </w:style>
  <w:style w:type="character" w:customStyle="1" w:styleId="BodyTextChar">
    <w:name w:val="Body Text Char"/>
    <w:basedOn w:val="DefaultParagraphFont"/>
    <w:semiHidden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u w:val="single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noProof w:val="0"/>
      <w:sz w:val="24"/>
      <w:szCs w:val="28"/>
      <w:lang w:val="en-IN" w:eastAsia="en-I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0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35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35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5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5B"/>
    <w:rPr>
      <w:rFonts w:ascii="Arial" w:eastAsia="Times New Roman" w:hAnsi="Arial" w:cs="Arial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76C9F"/>
    <w:rPr>
      <w:rFonts w:ascii="Arial" w:eastAsia="Times New Roman" w:hAnsi="Arial"/>
      <w:b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hyperlink" Target="mailto:SONALI.37553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DCEB-C042-49EE-9003-E6D1981C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784812338</cp:lastModifiedBy>
  <cp:revision>33</cp:revision>
  <cp:lastPrinted>2014-03-13T07:04:00Z</cp:lastPrinted>
  <dcterms:created xsi:type="dcterms:W3CDTF">2016-11-04T00:50:00Z</dcterms:created>
  <dcterms:modified xsi:type="dcterms:W3CDTF">2017-12-30T12:10:00Z</dcterms:modified>
</cp:coreProperties>
</file>